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ION-EXCHANGE PROCEDURES IN CHEMISTRY AND BIOLOGY 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ION-EXCHANGE PROCEDURES IN CHEMISTRY AND BIOLOGY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NALYTICAL ION-EXCHANGE PROCEDURES IN CHEMISTRY AND BIOLOGY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